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838"/>
        <w:gridCol w:w="4824"/>
      </w:tblGrid>
      <w:tr w:rsidR="0015073D" w:rsidRPr="0015073D" w14:paraId="7FBC1025" w14:textId="77777777" w:rsidTr="002D2A26">
        <w:trPr>
          <w:trHeight w:val="7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7BF14173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2A9B7B04" w:rsidR="0015073D" w:rsidRPr="0015073D" w:rsidRDefault="0015073D" w:rsidP="0015073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 w:rsidRPr="0015073D">
              <w:rPr>
                <w:rFonts w:ascii="BC Sans" w:hAnsi="BC Sans"/>
                <w:sz w:val="28"/>
                <w:szCs w:val="28"/>
              </w:rPr>
              <w:t xml:space="preserve">Transaction # </w:t>
            </w:r>
            <w:r w:rsidR="0081303A">
              <w:rPr>
                <w:rFonts w:ascii="BC Sans" w:hAnsi="BC Sans"/>
                <w:sz w:val="28"/>
                <w:szCs w:val="28"/>
              </w:rPr>
              <w:t>{</w:t>
            </w:r>
            <w:proofErr w:type="spellStart"/>
            <w:proofErr w:type="gramStart"/>
            <w:r w:rsidR="0081303A">
              <w:rPr>
                <w:rFonts w:ascii="BC Sans" w:hAnsi="BC Sans"/>
                <w:sz w:val="28"/>
                <w:szCs w:val="28"/>
              </w:rPr>
              <w:t>d.paymentInfo.transactionNumber</w:t>
            </w:r>
            <w:proofErr w:type="spellEnd"/>
            <w:proofErr w:type="gramEnd"/>
            <w:r w:rsidR="0081303A">
              <w:rPr>
                <w:rFonts w:ascii="BC Sans" w:hAnsi="BC Sans"/>
                <w:sz w:val="28"/>
                <w:szCs w:val="28"/>
              </w:rPr>
              <w:t>}</w:t>
            </w:r>
          </w:p>
        </w:tc>
      </w:tr>
      <w:tr w:rsidR="0015073D" w:rsidRPr="0015073D" w14:paraId="7FAFB94F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C46755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D0683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19DBA57B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51738" w14:textId="287DA3D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Applicant Name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387B37" w14:textId="68D2F974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fir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  <w:r w:rsidR="0015073D">
              <w:rPr>
                <w:rFonts w:ascii="BC Sans" w:hAnsi="BC Sans"/>
                <w:sz w:val="22"/>
                <w:szCs w:val="22"/>
              </w:rPr>
              <w:t xml:space="preserve"> </w:t>
            </w: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la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063AC379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681183" w14:textId="7777777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574A06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73DC0E04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9BEF1" w14:textId="72FCF54A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Date Submitted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CEF00D" w14:textId="5B5D5B1A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dateSubmitted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61F18987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2B3D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48A8A89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56E1F417" w14:textId="4CEABF6D" w:rsidR="006608FD" w:rsidRDefault="006608FD" w:rsidP="006608FD">
      <w:pPr>
        <w:tabs>
          <w:tab w:val="left" w:pos="5575"/>
        </w:tabs>
      </w:pPr>
    </w:p>
    <w:p w14:paraId="64BEA6F7" w14:textId="190466CC" w:rsidR="0015073D" w:rsidRDefault="0015073D" w:rsidP="008A53EA">
      <w:pPr>
        <w:pBdr>
          <w:bottom w:val="single" w:sz="4" w:space="1" w:color="auto"/>
        </w:pBd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  <w:r w:rsidRPr="0015073D">
        <w:rPr>
          <w:rFonts w:ascii="BC Sans" w:hAnsi="BC Sans"/>
          <w:b/>
          <w:bCs/>
          <w:color w:val="0A3266"/>
          <w:sz w:val="28"/>
          <w:szCs w:val="28"/>
        </w:rPr>
        <w:t>FOI Request</w:t>
      </w:r>
    </w:p>
    <w:p w14:paraId="17EDFAB3" w14:textId="1FB75D00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6"/>
        <w:gridCol w:w="3424"/>
      </w:tblGrid>
      <w:tr w:rsidR="008A5CF5" w14:paraId="05A74055" w14:textId="77777777" w:rsidTr="00A046BA">
        <w:trPr>
          <w:trHeight w:val="352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DD65C" w14:textId="053C190A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Public B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4A7B" w14:textId="5C4FEE42" w:rsid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Fee</w:t>
            </w:r>
          </w:p>
        </w:tc>
      </w:tr>
      <w:tr w:rsidR="008A5CF5" w14:paraId="49BE9A42" w14:textId="77777777" w:rsidTr="00A046BA">
        <w:trPr>
          <w:trHeight w:val="352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18F80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ADF8A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A5CF5" w14:paraId="1FDAEB3A" w14:textId="77777777" w:rsidTr="00AE0762">
        <w:trPr>
          <w:trHeight w:val="698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5E3CCE0C" w:rsidR="008F2166" w:rsidRPr="008F2166" w:rsidRDefault="008E200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i].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00063AF6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53E77C47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85076B3" w:rsidR="00FC66D7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i].ministry[i]</w:t>
            </w:r>
            <w:r w:rsidR="00F936F4">
              <w:rPr>
                <w:rFonts w:ascii="BC Sans" w:hAnsi="BC Sans"/>
                <w:color w:val="000000" w:themeColor="text1"/>
                <w:sz w:val="22"/>
                <w:szCs w:val="22"/>
              </w:rPr>
              <w:t>.name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77777777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16435DAA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1DB" w14:textId="316D0F43" w:rsidR="001F5A6E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i].ministry[i+1].name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F85" w14:textId="77777777" w:rsidR="001F5A6E" w:rsidRPr="008F2166" w:rsidRDefault="001F5A6E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0319169B" w14:textId="77777777" w:rsidTr="008F2166">
        <w:trPr>
          <w:trHeight w:val="84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9505" w14:textId="368B8D23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i+1].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C9DE" w14:textId="3D12D552" w:rsidR="00F30DCB" w:rsidRPr="008F2166" w:rsidRDefault="00F30DCB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</w:t>
            </w:r>
            <w:r w:rsidR="00AD7404">
              <w:rPr>
                <w:rFonts w:ascii="BC Sans" w:hAnsi="BC Sans"/>
                <w:color w:val="000000" w:themeColor="text1"/>
                <w:sz w:val="22"/>
                <w:szCs w:val="22"/>
              </w:rPr>
              <w:t>1</w:t>
            </w: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0.00</w:t>
            </w:r>
          </w:p>
        </w:tc>
      </w:tr>
      <w:tr w:rsidR="008A5CF5" w14:paraId="34A6E2E1" w14:textId="77777777" w:rsidTr="008F2166">
        <w:trPr>
          <w:trHeight w:val="1261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35794" w14:textId="2C4EE7AA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TOTAL AMOU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A468" w14:textId="5D7419DB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$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{</w:t>
            </w:r>
            <w:proofErr w:type="spellStart"/>
            <w:proofErr w:type="gramStart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d.</w:t>
            </w:r>
            <w:r w:rsidR="009B2D44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payme</w:t>
            </w:r>
            <w:r w:rsidR="008A5CF5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ntInfo.totalAmount</w:t>
            </w:r>
            <w:proofErr w:type="spellEnd"/>
            <w:proofErr w:type="gramEnd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}</w:t>
            </w:r>
          </w:p>
        </w:tc>
      </w:tr>
    </w:tbl>
    <w:p w14:paraId="7EFA9035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45D582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A2CEF1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9559444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78E4D6C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0B6F06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7796C6" w14:textId="1531FBDC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  <w:r w:rsidRPr="008F2166">
        <w:rPr>
          <w:rFonts w:ascii="BC Sans" w:hAnsi="BC Sans"/>
          <w:b/>
          <w:bCs/>
          <w:color w:val="0A3266"/>
        </w:rPr>
        <w:t>This is a confirmation of payment.</w:t>
      </w:r>
    </w:p>
    <w:p w14:paraId="2CC194DF" w14:textId="4325D2F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  <w:r>
        <w:rPr>
          <w:rFonts w:ascii="BC Sans" w:hAnsi="BC Sans"/>
          <w:color w:val="0A3266"/>
          <w:sz w:val="21"/>
          <w:szCs w:val="21"/>
        </w:rPr>
        <w:t>You will receive further correspondence once your request has been reviewed.</w:t>
      </w:r>
    </w:p>
    <w:p w14:paraId="1D1B148A" w14:textId="13DB731F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64DC3B4F" w14:textId="7777777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3BFABC5D" w14:textId="0911AFF6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 xml:space="preserve">Payment Method: </w:t>
      </w:r>
      <w:r w:rsidR="0049461E">
        <w:rPr>
          <w:rFonts w:ascii="BC Sans" w:hAnsi="BC Sans"/>
          <w:color w:val="A6A6A6" w:themeColor="background1" w:themeShade="A6"/>
          <w:sz w:val="16"/>
          <w:szCs w:val="16"/>
        </w:rPr>
        <w:t>{</w:t>
      </w:r>
      <w:proofErr w:type="spellStart"/>
      <w:proofErr w:type="gramStart"/>
      <w:r w:rsidR="0049461E">
        <w:rPr>
          <w:rFonts w:ascii="BC Sans" w:hAnsi="BC Sans"/>
          <w:color w:val="A6A6A6" w:themeColor="background1" w:themeShade="A6"/>
          <w:sz w:val="16"/>
          <w:szCs w:val="16"/>
        </w:rPr>
        <w:t>d.paymentInfo.cardType</w:t>
      </w:r>
      <w:proofErr w:type="spellEnd"/>
      <w:proofErr w:type="gramEnd"/>
      <w:r w:rsidR="0049461E">
        <w:rPr>
          <w:rFonts w:ascii="BC Sans" w:hAnsi="BC Sans"/>
          <w:color w:val="A6A6A6" w:themeColor="background1" w:themeShade="A6"/>
          <w:sz w:val="16"/>
          <w:szCs w:val="16"/>
        </w:rPr>
        <w:t>}</w:t>
      </w:r>
    </w:p>
    <w:p w14:paraId="2815AB2C" w14:textId="3C924140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Order ID:</w:t>
      </w:r>
      <w:r w:rsidR="0078217D">
        <w:rPr>
          <w:rFonts w:ascii="BC Sans" w:hAnsi="BC Sans"/>
          <w:color w:val="A6A6A6" w:themeColor="background1" w:themeShade="A6"/>
          <w:sz w:val="16"/>
          <w:szCs w:val="16"/>
        </w:rPr>
        <w:t xml:space="preserve"> {</w:t>
      </w:r>
      <w:proofErr w:type="spellStart"/>
      <w:proofErr w:type="gramStart"/>
      <w:r w:rsidR="0078217D">
        <w:rPr>
          <w:rFonts w:ascii="BC Sans" w:hAnsi="BC Sans"/>
          <w:color w:val="A6A6A6" w:themeColor="background1" w:themeShade="A6"/>
          <w:sz w:val="16"/>
          <w:szCs w:val="16"/>
        </w:rPr>
        <w:t>d.paymentInfo.transactionOrde</w:t>
      </w:r>
      <w:r w:rsidR="003E430E">
        <w:rPr>
          <w:rFonts w:ascii="BC Sans" w:hAnsi="BC Sans"/>
          <w:color w:val="A6A6A6" w:themeColor="background1" w:themeShade="A6"/>
          <w:sz w:val="16"/>
          <w:szCs w:val="16"/>
        </w:rPr>
        <w:t>rId</w:t>
      </w:r>
      <w:proofErr w:type="spellEnd"/>
      <w:proofErr w:type="gramEnd"/>
      <w:r w:rsidR="003E430E">
        <w:rPr>
          <w:rFonts w:ascii="BC Sans" w:hAnsi="BC Sans"/>
          <w:color w:val="A6A6A6" w:themeColor="background1" w:themeShade="A6"/>
          <w:sz w:val="16"/>
          <w:szCs w:val="16"/>
        </w:rPr>
        <w:t>}</w:t>
      </w:r>
    </w:p>
    <w:p w14:paraId="0B13CC2A" w14:textId="77777777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sectPr w:rsidR="008F2166" w:rsidRPr="008F216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07FE" w14:textId="77777777" w:rsidR="003A04D5" w:rsidRDefault="003A04D5" w:rsidP="00302B1D">
      <w:r>
        <w:separator/>
      </w:r>
    </w:p>
  </w:endnote>
  <w:endnote w:type="continuationSeparator" w:id="0">
    <w:p w14:paraId="18959FE3" w14:textId="77777777" w:rsidR="003A04D5" w:rsidRDefault="003A04D5" w:rsidP="00302B1D">
      <w:r>
        <w:continuationSeparator/>
      </w:r>
    </w:p>
  </w:endnote>
  <w:endnote w:type="continuationNotice" w:id="1">
    <w:p w14:paraId="4F3600F7" w14:textId="77777777" w:rsidR="003A04D5" w:rsidRDefault="003A0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BC4EA9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  <w:szCs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Information Access Operations                 </w:t>
          </w:r>
        </w:p>
        <w:p w14:paraId="467300F0" w14:textId="2E05508F" w:rsidR="00D320B8" w:rsidRPr="007355CA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BC4EA9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>Mailing Address:</w:t>
          </w:r>
        </w:p>
        <w:p w14:paraId="68E09D84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PO Box 9569 </w:t>
          </w:r>
          <w:proofErr w:type="spellStart"/>
          <w:r w:rsidRPr="00252257">
            <w:rPr>
              <w:rFonts w:ascii="Times New Roman" w:hAnsi="Times New Roman"/>
              <w:bCs/>
              <w:sz w:val="16"/>
            </w:rPr>
            <w:t>Stn</w:t>
          </w:r>
          <w:proofErr w:type="spellEnd"/>
          <w:r w:rsidRPr="00252257">
            <w:rPr>
              <w:rFonts w:ascii="Times New Roman" w:hAnsi="Times New Roman"/>
              <w:bCs/>
              <w:sz w:val="16"/>
            </w:rPr>
            <w:t xml:space="preserve"> Prov Govt               </w:t>
          </w:r>
        </w:p>
        <w:p w14:paraId="0C07C0E6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Victoria </w:t>
          </w:r>
          <w:proofErr w:type="gramStart"/>
          <w:r w:rsidRPr="00252257">
            <w:rPr>
              <w:rFonts w:ascii="Times New Roman" w:hAnsi="Times New Roman"/>
              <w:bCs/>
              <w:sz w:val="16"/>
            </w:rPr>
            <w:t>BC  V</w:t>
          </w:r>
          <w:proofErr w:type="gramEnd"/>
          <w:r w:rsidRPr="00252257">
            <w:rPr>
              <w:rFonts w:ascii="Times New Roman" w:hAnsi="Times New Roman"/>
              <w:bCs/>
              <w:sz w:val="16"/>
            </w:rPr>
            <w:t>8W 9K1</w:t>
          </w:r>
        </w:p>
        <w:p w14:paraId="71081FA4" w14:textId="77777777" w:rsidR="00302B1D" w:rsidRPr="007355CA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42" w:type="dxa"/>
          <w:gridSpan w:val="2"/>
        </w:tcPr>
        <w:p w14:paraId="2F6F6CDB" w14:textId="3D895BA5" w:rsidR="00D320B8" w:rsidRPr="007355CA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Email:      </w:t>
          </w:r>
          <w:r w:rsidRPr="00DA6DC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DA6DC3" w:rsidRPr="00DA6DC3">
            <w:rPr>
              <w:rFonts w:ascii="Times New Roman" w:hAnsi="Times New Roman"/>
              <w:sz w:val="16"/>
              <w:szCs w:val="16"/>
            </w:rPr>
            <w:t>IAO</w:t>
          </w:r>
          <w:r w:rsidRPr="00DA6DC3">
            <w:rPr>
              <w:rFonts w:ascii="Times New Roman" w:hAnsi="Times New Roman"/>
              <w:sz w:val="16"/>
              <w:szCs w:val="16"/>
            </w:rPr>
            <w:t>intaketeam</w:t>
          </w:r>
          <w:r w:rsidRPr="5A2349EA">
            <w:rPr>
              <w:rFonts w:ascii="Times New Roman" w:hAnsi="Times New Roman"/>
              <w:sz w:val="16"/>
              <w:szCs w:val="16"/>
            </w:rPr>
            <w:t>@gov.bc.ca</w:t>
          </w:r>
          <w:r w:rsidR="00252257">
            <w:br/>
          </w: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Website:    </w:t>
          </w:r>
          <w:hyperlink r:id="rId1"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http://www.gov.bc.ca/</w:t>
            </w:r>
            <w:r w:rsidR="00252257">
              <w:br/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freedomofinformation</w:t>
            </w:r>
            <w:proofErr w:type="spellEnd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/</w:t>
            </w:r>
          </w:hyperlink>
        </w:p>
        <w:p w14:paraId="72C503DB" w14:textId="77777777" w:rsidR="00302B1D" w:rsidRPr="007355CA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11A4D614" w14:textId="090D88A5" w:rsidR="00302B1D" w:rsidRDefault="00D320B8" w:rsidP="00302B1D">
          <w:pPr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Phone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  <w:p w14:paraId="0CFB6F62" w14:textId="77777777" w:rsidR="008E5609" w:rsidRDefault="00252257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Toll Free: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</w:t>
          </w:r>
          <w:r w:rsidRPr="00252257">
            <w:rPr>
              <w:rFonts w:ascii="Times New Roman" w:hAnsi="Times New Roman"/>
              <w:bCs/>
              <w:sz w:val="16"/>
            </w:rPr>
            <w:t>1-800-663-7867</w:t>
          </w:r>
        </w:p>
        <w:p w14:paraId="7BB5850B" w14:textId="28FAC24E" w:rsidR="00302B1D" w:rsidRPr="008E5609" w:rsidRDefault="72E44CCF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(</w:t>
          </w:r>
          <w:proofErr w:type="gramStart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ask</w:t>
          </w:r>
          <w:proofErr w:type="gramEnd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 xml:space="preserve"> for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Information</w:t>
          </w:r>
          <w:r w:rsidR="008E5609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>Access Operations</w:t>
          </w: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)</w:t>
          </w:r>
        </w:p>
        <w:p w14:paraId="7DBDF7A5" w14:textId="09B1131E" w:rsidR="00302B1D" w:rsidRPr="007355CA" w:rsidRDefault="00302B1D" w:rsidP="001E5BB7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Fax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03DA" w14:textId="77777777" w:rsidR="003A04D5" w:rsidRDefault="003A04D5" w:rsidP="00302B1D">
      <w:r>
        <w:separator/>
      </w:r>
    </w:p>
  </w:footnote>
  <w:footnote w:type="continuationSeparator" w:id="0">
    <w:p w14:paraId="77039FE1" w14:textId="77777777" w:rsidR="003A04D5" w:rsidRDefault="003A04D5" w:rsidP="00302B1D">
      <w:r>
        <w:continuationSeparator/>
      </w:r>
    </w:p>
  </w:footnote>
  <w:footnote w:type="continuationNotice" w:id="1">
    <w:p w14:paraId="271B9D7E" w14:textId="77777777" w:rsidR="003A04D5" w:rsidRDefault="003A0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262E" w14:textId="4F0CA5FD" w:rsid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</w:p>
  <w:p w14:paraId="7D578949" w14:textId="44FC0EBC" w:rsidR="00302B1D" w:rsidRP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  <w:r w:rsidRPr="0015073D">
      <w:rPr>
        <w:b/>
        <w:bCs/>
        <w:color w:val="0A3266"/>
        <w:sz w:val="32"/>
        <w:szCs w:val="32"/>
      </w:rPr>
      <w:t>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45C77"/>
    <w:rsid w:val="0015073D"/>
    <w:rsid w:val="00196B7C"/>
    <w:rsid w:val="001E5BB7"/>
    <w:rsid w:val="001F5A6E"/>
    <w:rsid w:val="00252257"/>
    <w:rsid w:val="002D2A26"/>
    <w:rsid w:val="00302B1D"/>
    <w:rsid w:val="00314A67"/>
    <w:rsid w:val="003257B2"/>
    <w:rsid w:val="00387FD4"/>
    <w:rsid w:val="0039789E"/>
    <w:rsid w:val="003A04D5"/>
    <w:rsid w:val="003D5E2B"/>
    <w:rsid w:val="003E08AC"/>
    <w:rsid w:val="003E430E"/>
    <w:rsid w:val="0044630D"/>
    <w:rsid w:val="0049461E"/>
    <w:rsid w:val="004A06EB"/>
    <w:rsid w:val="004B6CDE"/>
    <w:rsid w:val="004D7107"/>
    <w:rsid w:val="00562F7A"/>
    <w:rsid w:val="00573726"/>
    <w:rsid w:val="005B3597"/>
    <w:rsid w:val="006608FD"/>
    <w:rsid w:val="00666CF9"/>
    <w:rsid w:val="006B0AEA"/>
    <w:rsid w:val="006D032A"/>
    <w:rsid w:val="00744E81"/>
    <w:rsid w:val="00747962"/>
    <w:rsid w:val="007710EB"/>
    <w:rsid w:val="0078217D"/>
    <w:rsid w:val="0081303A"/>
    <w:rsid w:val="00822F20"/>
    <w:rsid w:val="00853D92"/>
    <w:rsid w:val="008A53EA"/>
    <w:rsid w:val="008A5CF5"/>
    <w:rsid w:val="008B6441"/>
    <w:rsid w:val="008E2006"/>
    <w:rsid w:val="008E5609"/>
    <w:rsid w:val="008F2166"/>
    <w:rsid w:val="009A4A14"/>
    <w:rsid w:val="009A645D"/>
    <w:rsid w:val="009B08B9"/>
    <w:rsid w:val="009B2D44"/>
    <w:rsid w:val="009C774E"/>
    <w:rsid w:val="00A02991"/>
    <w:rsid w:val="00A046BA"/>
    <w:rsid w:val="00A86F62"/>
    <w:rsid w:val="00AD7404"/>
    <w:rsid w:val="00AE0762"/>
    <w:rsid w:val="00B2527C"/>
    <w:rsid w:val="00BC3E50"/>
    <w:rsid w:val="00BC4EA9"/>
    <w:rsid w:val="00BE5959"/>
    <w:rsid w:val="00C86D80"/>
    <w:rsid w:val="00CA2746"/>
    <w:rsid w:val="00D320B8"/>
    <w:rsid w:val="00D353B2"/>
    <w:rsid w:val="00D37111"/>
    <w:rsid w:val="00D664BD"/>
    <w:rsid w:val="00DA6DC3"/>
    <w:rsid w:val="00DB23F9"/>
    <w:rsid w:val="00EA0AE3"/>
    <w:rsid w:val="00EA535E"/>
    <w:rsid w:val="00EC41BA"/>
    <w:rsid w:val="00F13B62"/>
    <w:rsid w:val="00F30DCB"/>
    <w:rsid w:val="00F936F4"/>
    <w:rsid w:val="00FC66D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ha, Jacklyn CITZ:EX</dc:creator>
  <cp:keywords/>
  <dc:description/>
  <cp:lastModifiedBy>Lucas O'Neil</cp:lastModifiedBy>
  <cp:revision>35</cp:revision>
  <dcterms:created xsi:type="dcterms:W3CDTF">2021-10-29T17:00:00Z</dcterms:created>
  <dcterms:modified xsi:type="dcterms:W3CDTF">2022-06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